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611D06">
        <w:rPr>
          <w:sz w:val="28"/>
        </w:rPr>
        <w:t>5</w:t>
      </w:r>
      <w:r w:rsidR="00156730">
        <w:rPr>
          <w:sz w:val="28"/>
        </w:rPr>
        <w:t xml:space="preserve"> до 3</w:t>
      </w:r>
      <w:r w:rsidR="00611D06">
        <w:rPr>
          <w:sz w:val="28"/>
        </w:rPr>
        <w:t>1</w:t>
      </w:r>
      <w:r w:rsidR="00DA4E24">
        <w:rPr>
          <w:sz w:val="28"/>
        </w:rPr>
        <w:t>.0</w:t>
      </w:r>
      <w:r w:rsidR="00611D06">
        <w:rPr>
          <w:sz w:val="28"/>
        </w:rPr>
        <w:t>5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611D06">
        <w:t>11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559"/>
        <w:gridCol w:w="1559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327BD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CA34AE" w:rsidTr="00327BD4">
        <w:trPr>
          <w:trHeight w:val="468"/>
        </w:trPr>
        <w:tc>
          <w:tcPr>
            <w:tcW w:w="426" w:type="dxa"/>
            <w:vMerge w:val="restart"/>
          </w:tcPr>
          <w:p w:rsidR="00CA34AE" w:rsidRDefault="00CA34AE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CA34AE" w:rsidRDefault="00CA34AE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08" w:type="dxa"/>
            <w:vMerge w:val="restart"/>
            <w:vAlign w:val="center"/>
          </w:tcPr>
          <w:p w:rsidR="00CA34AE" w:rsidRPr="004E749E" w:rsidRDefault="001B41A0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11D06">
              <w:rPr>
                <w:color w:val="auto"/>
              </w:rPr>
              <w:t>9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34AE" w:rsidRDefault="00611D06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6-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611D06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Зли до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34AE" w:rsidRDefault="00611D06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4AE" w:rsidRDefault="00611D06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34AE" w:rsidRPr="00753217" w:rsidRDefault="00611D06" w:rsidP="007D5BF8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4</w:t>
            </w:r>
          </w:p>
        </w:tc>
        <w:tc>
          <w:tcPr>
            <w:tcW w:w="567" w:type="dxa"/>
            <w:vMerge w:val="restart"/>
            <w:vAlign w:val="center"/>
          </w:tcPr>
          <w:p w:rsidR="00CA34AE" w:rsidRPr="005348DF" w:rsidRDefault="00611D06" w:rsidP="001B41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1B41A0"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CA34AE" w:rsidRPr="005348DF" w:rsidRDefault="00611D06" w:rsidP="00C351B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A34AE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6-3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A34AE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Зли дол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A34AE" w:rsidRPr="007B23FF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34AE" w:rsidRDefault="00611D06" w:rsidP="001D65A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A34AE" w:rsidRPr="00E9317B" w:rsidRDefault="00611D06" w:rsidP="00E9317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</w:t>
            </w:r>
          </w:p>
        </w:tc>
      </w:tr>
      <w:tr w:rsidR="00611D06" w:rsidTr="00772CFC">
        <w:trPr>
          <w:trHeight w:val="38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8640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Дърманц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69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21CD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0F170B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5E2AD9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-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Морав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0203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58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53217" w:rsidRDefault="00611D06" w:rsidP="00F02031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7B23FF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8B6265">
        <w:trPr>
          <w:trHeight w:val="45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B44B21">
        <w:trPr>
          <w:trHeight w:val="459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11D06" w:rsidRPr="004E749E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9043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5083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6C1DB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11D06" w:rsidRPr="004E749E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Pr="00E9317B" w:rsidRDefault="00611D06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59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11D06" w:rsidRPr="006B66AE" w:rsidRDefault="00611D06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5348DF" w:rsidRDefault="00611D06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611D06" w:rsidRPr="005348DF" w:rsidRDefault="00611D06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D06" w:rsidRDefault="00611D06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11D06" w:rsidRPr="00753217" w:rsidRDefault="00611D06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11D06" w:rsidRPr="005348DF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611D06" w:rsidRPr="00E9317B" w:rsidRDefault="00611D06" w:rsidP="0015673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Pr="008A233E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Pr="007B23FF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516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327BD4">
        <w:trPr>
          <w:trHeight w:val="468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480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27BD4">
        <w:trPr>
          <w:trHeight w:val="371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11D06" w:rsidRDefault="00611D06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317458">
        <w:trPr>
          <w:trHeight w:val="557"/>
        </w:trPr>
        <w:tc>
          <w:tcPr>
            <w:tcW w:w="426" w:type="dxa"/>
            <w:vMerge w:val="restart"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11D06" w:rsidRDefault="00611D06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11D06" w:rsidRDefault="00611D06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11D06" w:rsidRDefault="00611D06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11D06" w:rsidRDefault="00611D06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11D06" w:rsidRPr="00E9317B" w:rsidRDefault="00611D06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11D06" w:rsidTr="004B7936">
        <w:trPr>
          <w:trHeight w:val="557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D06" w:rsidRDefault="00611D06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11D06" w:rsidTr="00F845C4">
        <w:trPr>
          <w:trHeight w:val="552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11D06" w:rsidTr="00940F1B">
        <w:trPr>
          <w:trHeight w:val="504"/>
        </w:trPr>
        <w:tc>
          <w:tcPr>
            <w:tcW w:w="426" w:type="dxa"/>
            <w:vMerge/>
          </w:tcPr>
          <w:p w:rsidR="00611D06" w:rsidRDefault="00611D06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1D06" w:rsidRDefault="00611D06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Pr="003127FA" w:rsidRDefault="00775F71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3127FA">
        <w:rPr>
          <w:lang w:val="en-US"/>
        </w:rPr>
        <w:t>0</w:t>
      </w:r>
    </w:p>
    <w:p w:rsidR="00675EE1" w:rsidRPr="003127FA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Шигелози</w:t>
      </w:r>
      <w:r>
        <w:tab/>
        <w:t>-</w:t>
      </w:r>
      <w:r>
        <w:tab/>
      </w:r>
      <w:r w:rsidR="003127FA">
        <w:rPr>
          <w:lang w:val="en-US"/>
        </w:rPr>
        <w:t>0</w:t>
      </w:r>
    </w:p>
    <w:p w:rsidR="00675EE1" w:rsidRPr="003127FA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3127FA">
        <w:rPr>
          <w:lang w:val="en-US"/>
        </w:rPr>
        <w:t>0</w:t>
      </w:r>
    </w:p>
    <w:p w:rsidR="00675EE1" w:rsidRPr="003127FA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Салмонелози</w:t>
      </w:r>
      <w:r>
        <w:tab/>
        <w:t>-</w:t>
      </w:r>
      <w:r>
        <w:tab/>
      </w:r>
      <w:r w:rsidR="003127FA">
        <w:rPr>
          <w:lang w:val="en-US"/>
        </w:rPr>
        <w:t>1</w:t>
      </w:r>
    </w:p>
    <w:p w:rsidR="00675EE1" w:rsidRPr="003127FA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>
        <w:tab/>
      </w:r>
      <w:r w:rsidR="00775F71">
        <w:fldChar w:fldCharType="end"/>
      </w:r>
      <w:r w:rsidR="003127FA">
        <w:rPr>
          <w:lang w:val="en-US"/>
        </w:rPr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391F73" w:rsidRPr="00391F73" w:rsidRDefault="00E62F1C" w:rsidP="00391F73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  <w:rPr>
          <w:color w:val="auto"/>
        </w:rPr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 xml:space="preserve">• През периода са издадени: - предписания -  </w:t>
      </w:r>
      <w:r w:rsidR="003127FA">
        <w:rPr>
          <w:lang w:val="en-US"/>
        </w:rPr>
        <w:t xml:space="preserve">1 </w:t>
      </w:r>
      <w:r w:rsidR="003127FA">
        <w:t>бр. за провеждане на задължителни хигиенни и противоепидемични мерки към ,,ВиК“</w:t>
      </w:r>
      <w:r w:rsidR="00391F73">
        <w:t xml:space="preserve"> ООД гр. Враца  за </w:t>
      </w:r>
      <w:r w:rsidR="00391F73" w:rsidRPr="00391F73">
        <w:rPr>
          <w:color w:val="auto"/>
        </w:rPr>
        <w:t xml:space="preserve">лошото качество на питейната </w:t>
      </w:r>
      <w:r w:rsidR="00391F73">
        <w:rPr>
          <w:color w:val="auto"/>
        </w:rPr>
        <w:t>вода в с. Зли дол.</w:t>
      </w:r>
    </w:p>
    <w:p w:rsidR="003127FA" w:rsidRPr="003127FA" w:rsidRDefault="003127FA" w:rsidP="00391F73">
      <w:pPr>
        <w:pStyle w:val="BodyText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  <w:bookmarkStart w:id="0" w:name="_GoBack"/>
      <w:bookmarkEnd w:id="0"/>
    </w:p>
    <w:sectPr w:rsidR="003127FA" w:rsidRPr="003127FA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07" w:rsidRDefault="00AB6507" w:rsidP="00675EE1">
      <w:r>
        <w:separator/>
      </w:r>
    </w:p>
  </w:endnote>
  <w:endnote w:type="continuationSeparator" w:id="0">
    <w:p w:rsidR="00AB6507" w:rsidRDefault="00AB6507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07" w:rsidRDefault="00AB6507"/>
  </w:footnote>
  <w:footnote w:type="continuationSeparator" w:id="0">
    <w:p w:rsidR="00AB6507" w:rsidRDefault="00AB6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3127FA"/>
    <w:rsid w:val="0031708C"/>
    <w:rsid w:val="0032542A"/>
    <w:rsid w:val="00327BD4"/>
    <w:rsid w:val="00362B17"/>
    <w:rsid w:val="00372B88"/>
    <w:rsid w:val="003777E0"/>
    <w:rsid w:val="00377E55"/>
    <w:rsid w:val="00391F73"/>
    <w:rsid w:val="003A01B7"/>
    <w:rsid w:val="003A49C3"/>
    <w:rsid w:val="003B3E1A"/>
    <w:rsid w:val="003E3C04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611D06"/>
    <w:rsid w:val="00631894"/>
    <w:rsid w:val="00640B61"/>
    <w:rsid w:val="0064210E"/>
    <w:rsid w:val="0065203D"/>
    <w:rsid w:val="00652073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53217"/>
    <w:rsid w:val="00760CA2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152D0"/>
    <w:rsid w:val="00850C3B"/>
    <w:rsid w:val="00867B94"/>
    <w:rsid w:val="00886146"/>
    <w:rsid w:val="008A233E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A04E52"/>
    <w:rsid w:val="00A23290"/>
    <w:rsid w:val="00A26498"/>
    <w:rsid w:val="00A436EB"/>
    <w:rsid w:val="00A67FDF"/>
    <w:rsid w:val="00A9335F"/>
    <w:rsid w:val="00AA2AE5"/>
    <w:rsid w:val="00AB6507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351B0"/>
    <w:rsid w:val="00C362E4"/>
    <w:rsid w:val="00C60DA5"/>
    <w:rsid w:val="00C763E7"/>
    <w:rsid w:val="00C83748"/>
    <w:rsid w:val="00C84F9C"/>
    <w:rsid w:val="00C92D14"/>
    <w:rsid w:val="00C93342"/>
    <w:rsid w:val="00C955B5"/>
    <w:rsid w:val="00CA34AE"/>
    <w:rsid w:val="00CA6CDF"/>
    <w:rsid w:val="00CE2D15"/>
    <w:rsid w:val="00CF01C0"/>
    <w:rsid w:val="00D171AB"/>
    <w:rsid w:val="00D92B5A"/>
    <w:rsid w:val="00DA4E24"/>
    <w:rsid w:val="00E056D5"/>
    <w:rsid w:val="00E10B48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241"/>
  <w15:docId w15:val="{A8BBA3CE-488E-4306-9A6F-CCFB00BA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956-E5C6-486B-8CB6-8952B3CC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19-10-14T06:47:00Z</cp:lastPrinted>
  <dcterms:created xsi:type="dcterms:W3CDTF">2021-06-10T12:21:00Z</dcterms:created>
  <dcterms:modified xsi:type="dcterms:W3CDTF">2021-06-10T12:27:00Z</dcterms:modified>
</cp:coreProperties>
</file>